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026CC0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   </w:t>
      </w:r>
      <w:r w:rsidR="00E82006">
        <w:rPr>
          <w:rStyle w:val="tocnumber"/>
          <w:sz w:val="20"/>
          <w:szCs w:val="20"/>
        </w:rPr>
        <w:t xml:space="preserve">      </w:t>
      </w:r>
      <w:r w:rsidR="001602C2">
        <w:rPr>
          <w:rStyle w:val="tocnumber"/>
          <w:sz w:val="20"/>
          <w:szCs w:val="20"/>
        </w:rPr>
        <w:t xml:space="preserve">                </w:t>
      </w:r>
      <w:r w:rsidR="005121A4">
        <w:rPr>
          <w:rStyle w:val="tocnumber"/>
          <w:sz w:val="20"/>
          <w:szCs w:val="20"/>
        </w:rPr>
        <w:t xml:space="preserve">  </w:t>
      </w:r>
      <w:r w:rsidR="001602C2">
        <w:rPr>
          <w:rStyle w:val="tocnumber"/>
          <w:sz w:val="20"/>
          <w:szCs w:val="20"/>
        </w:rPr>
        <w:t>о</w:t>
      </w:r>
      <w:r w:rsidR="005121A4">
        <w:rPr>
          <w:rStyle w:val="tocnumber"/>
          <w:sz w:val="20"/>
          <w:szCs w:val="20"/>
        </w:rPr>
        <w:t>т</w:t>
      </w:r>
      <w:r w:rsidR="001602C2">
        <w:rPr>
          <w:rStyle w:val="tocnumber"/>
          <w:sz w:val="20"/>
          <w:szCs w:val="20"/>
        </w:rPr>
        <w:t xml:space="preserve"> 30.01.</w:t>
      </w:r>
      <w:r w:rsidR="008F6A8B">
        <w:rPr>
          <w:rStyle w:val="tocnumber"/>
          <w:sz w:val="20"/>
          <w:szCs w:val="20"/>
        </w:rPr>
        <w:t>2020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1602C2">
        <w:rPr>
          <w:rStyle w:val="tocnumber"/>
          <w:sz w:val="20"/>
          <w:szCs w:val="20"/>
        </w:rPr>
        <w:t xml:space="preserve"> 175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ED5E84">
        <w:rPr>
          <w:rStyle w:val="tocnumber"/>
          <w:b/>
          <w:sz w:val="20"/>
          <w:szCs w:val="20"/>
        </w:rPr>
        <w:t>асходов местного бюджета на 2020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C40CD4">
              <w:rPr>
                <w:rStyle w:val="tocnumber"/>
                <w:b/>
                <w:sz w:val="20"/>
                <w:szCs w:val="20"/>
              </w:rPr>
              <w:t>4823</w:t>
            </w:r>
            <w:r w:rsidR="00A73FDA">
              <w:rPr>
                <w:rStyle w:val="tocnumber"/>
                <w:b/>
                <w:sz w:val="20"/>
                <w:szCs w:val="20"/>
              </w:rPr>
              <w:t>,6</w:t>
            </w:r>
            <w:r w:rsidR="00721BB1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DD41EF" w:rsidRDefault="00604DE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CD4">
              <w:rPr>
                <w:sz w:val="20"/>
                <w:szCs w:val="20"/>
              </w:rPr>
              <w:t>908</w:t>
            </w:r>
            <w:r w:rsidR="00822821">
              <w:rPr>
                <w:sz w:val="20"/>
                <w:szCs w:val="20"/>
              </w:rPr>
              <w:t>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15074">
              <w:rPr>
                <w:rStyle w:val="tocnumber"/>
                <w:b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2B3928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</w:t>
            </w:r>
            <w:r w:rsidR="00315074">
              <w:rPr>
                <w:rStyle w:val="tocnumber"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D5F0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b/>
                <w:sz w:val="20"/>
                <w:szCs w:val="20"/>
              </w:rPr>
              <w:t>5055,60</w:t>
            </w:r>
          </w:p>
        </w:tc>
        <w:tc>
          <w:tcPr>
            <w:tcW w:w="0" w:type="auto"/>
          </w:tcPr>
          <w:p w:rsidR="0042048B" w:rsidRPr="00B94873" w:rsidRDefault="008228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15074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B21D22">
              <w:rPr>
                <w:rStyle w:val="tocnumber"/>
                <w:sz w:val="20"/>
                <w:szCs w:val="20"/>
              </w:rPr>
              <w:t>4</w:t>
            </w:r>
            <w:r w:rsidR="00315074">
              <w:rPr>
                <w:rStyle w:val="tocnumber"/>
                <w:sz w:val="20"/>
                <w:szCs w:val="20"/>
              </w:rPr>
              <w:t>786,80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232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315074">
              <w:rPr>
                <w:rStyle w:val="tocnumber"/>
                <w:sz w:val="20"/>
                <w:szCs w:val="20"/>
              </w:rPr>
              <w:t>3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b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C40CD4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</w:t>
            </w:r>
            <w:r w:rsidR="00604DE6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82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04DE6">
              <w:rPr>
                <w:sz w:val="20"/>
                <w:szCs w:val="20"/>
              </w:rPr>
              <w:t>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4A2B8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215AD" w:rsidRPr="005E78A3" w:rsidRDefault="00A215AD" w:rsidP="00286558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A215AD" w:rsidRDefault="00A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3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A215AD" w:rsidRPr="004E0255" w:rsidRDefault="00A215AD" w:rsidP="006D3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B2F6B" w:rsidRDefault="00A215AD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Pr="00BB2F6B" w:rsidRDefault="00A215AD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Pr="00B94873" w:rsidRDefault="00A215AD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52,00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2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2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D04530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EB7966" w:rsidRDefault="00A215AD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0540E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9727,88124</w:t>
            </w:r>
          </w:p>
        </w:tc>
        <w:tc>
          <w:tcPr>
            <w:tcW w:w="0" w:type="auto"/>
          </w:tcPr>
          <w:p w:rsidR="00A215AD" w:rsidRPr="00B94873" w:rsidRDefault="00A215AD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A33959" w:rsidRDefault="00A215AD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A33959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A33959" w:rsidRDefault="000540E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9475</w:t>
            </w:r>
            <w:r w:rsidR="00A215AD" w:rsidRPr="00A33959">
              <w:rPr>
                <w:rStyle w:val="tocnumber"/>
                <w:b/>
                <w:sz w:val="20"/>
                <w:szCs w:val="20"/>
              </w:rPr>
              <w:t>,</w:t>
            </w:r>
            <w:r>
              <w:rPr>
                <w:rStyle w:val="tocnumber"/>
                <w:b/>
                <w:sz w:val="20"/>
                <w:szCs w:val="20"/>
              </w:rPr>
              <w:t>28124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0540EF" w:rsidRDefault="000540E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0540EF">
              <w:rPr>
                <w:rStyle w:val="tocnumber"/>
                <w:sz w:val="20"/>
                <w:szCs w:val="20"/>
              </w:rPr>
              <w:t>9475,28124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300,0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Default="00A42C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Default="00A42CAD" w:rsidP="0022069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42CAD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42CAD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42CAD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42CAD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42CAD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175,28124</w:t>
            </w:r>
          </w:p>
        </w:tc>
        <w:tc>
          <w:tcPr>
            <w:tcW w:w="0" w:type="auto"/>
          </w:tcPr>
          <w:p w:rsidR="00A42CAD" w:rsidRDefault="00A42C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Default="00A42CAD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42CAD" w:rsidRPr="00F46767" w:rsidRDefault="00A42CAD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A42CAD" w:rsidRPr="00563B55" w:rsidRDefault="00A42C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42CAD" w:rsidRPr="00563B55" w:rsidRDefault="00A42C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42CAD" w:rsidRPr="00563B55" w:rsidRDefault="00A42C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563B55" w:rsidRDefault="00A42C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563B55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 xml:space="preserve">     200,00</w:t>
            </w:r>
          </w:p>
        </w:tc>
        <w:tc>
          <w:tcPr>
            <w:tcW w:w="0" w:type="auto"/>
          </w:tcPr>
          <w:p w:rsidR="00A42CAD" w:rsidRDefault="00A42C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94873" w:rsidRDefault="00A42C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42CAD" w:rsidRPr="00B94873" w:rsidRDefault="00A42C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42CAD" w:rsidRPr="00B94873" w:rsidRDefault="00A42C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42CAD" w:rsidRDefault="00A42CAD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42CAD" w:rsidRPr="00B94873" w:rsidRDefault="00A42CAD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A42CAD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200,00</w:t>
            </w:r>
          </w:p>
        </w:tc>
        <w:tc>
          <w:tcPr>
            <w:tcW w:w="0" w:type="auto"/>
          </w:tcPr>
          <w:p w:rsidR="00A42CAD" w:rsidRDefault="00A42C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Default="00A42CAD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Pr="00AC6CCC" w:rsidRDefault="00A42C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42CAD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42CAD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42CAD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A42CAD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42CAD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00,00</w:t>
            </w:r>
          </w:p>
        </w:tc>
        <w:tc>
          <w:tcPr>
            <w:tcW w:w="0" w:type="auto"/>
          </w:tcPr>
          <w:p w:rsidR="00A42CAD" w:rsidRDefault="00A42C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  <w:vAlign w:val="center"/>
          </w:tcPr>
          <w:p w:rsidR="00A42CAD" w:rsidRDefault="00A42C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8029,14283</w:t>
            </w:r>
          </w:p>
        </w:tc>
        <w:tc>
          <w:tcPr>
            <w:tcW w:w="0" w:type="auto"/>
          </w:tcPr>
          <w:p w:rsidR="00A42CAD" w:rsidRPr="001A2A26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0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Default="00A42CAD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679,14283</w:t>
            </w:r>
          </w:p>
        </w:tc>
        <w:tc>
          <w:tcPr>
            <w:tcW w:w="0" w:type="auto"/>
          </w:tcPr>
          <w:p w:rsidR="00A42CAD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Default="00A42CAD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Default="00A42CAD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42CAD" w:rsidRPr="00AC6CCC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679,14283</w:t>
            </w:r>
          </w:p>
        </w:tc>
        <w:tc>
          <w:tcPr>
            <w:tcW w:w="0" w:type="auto"/>
          </w:tcPr>
          <w:p w:rsidR="00A42CAD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  <w:vAlign w:val="center"/>
          </w:tcPr>
          <w:p w:rsidR="00A42CAD" w:rsidRPr="00B94873" w:rsidRDefault="00A42C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350,00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  <w:vAlign w:val="center"/>
          </w:tcPr>
          <w:p w:rsidR="00A42CAD" w:rsidRDefault="00A42C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300,00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  <w:vAlign w:val="center"/>
          </w:tcPr>
          <w:p w:rsidR="00A42CAD" w:rsidRDefault="00A42C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870D4E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Pr="00C57BB9" w:rsidRDefault="00A42CAD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A42CAD" w:rsidRPr="00B94873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  <w:vAlign w:val="center"/>
          </w:tcPr>
          <w:p w:rsidR="00A42CAD" w:rsidRDefault="00A42CAD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Default="00A42CAD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42CAD" w:rsidRPr="007C19C4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7C19C4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Pr="007C19C4" w:rsidRDefault="00A42CAD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42CAD" w:rsidRPr="007C19C4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42CAD" w:rsidRPr="007C19C4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6</w:t>
            </w:r>
            <w:r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42CAD" w:rsidRPr="007C19C4" w:rsidRDefault="00A42CA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42CAD" w:rsidRPr="00870D4E" w:rsidRDefault="00A42C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42CAD" w:rsidRPr="00C57BB9" w:rsidRDefault="00A42C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C57BB9" w:rsidRDefault="00A42C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Pr="00C57BB9" w:rsidRDefault="00A42CAD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A42CAD" w:rsidRPr="00C57BB9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C57BB9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7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42CAD" w:rsidRPr="00146AA4" w:rsidRDefault="00A42CAD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94873" w:rsidRDefault="00A42CAD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42CAD" w:rsidRPr="00C57BB9" w:rsidRDefault="00A42C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C57BB9" w:rsidRDefault="00A42C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Default="00A42CAD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42CAD" w:rsidRPr="00C57BB9" w:rsidRDefault="00A42CAD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42CAD" w:rsidRPr="00C57BB9" w:rsidRDefault="00A42CAD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17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42CAD" w:rsidRPr="00146AA4" w:rsidRDefault="00A42CAD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94873" w:rsidRDefault="00A42C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</w:t>
            </w:r>
            <w:r>
              <w:rPr>
                <w:rStyle w:val="tocnumber"/>
                <w:b/>
                <w:sz w:val="20"/>
                <w:szCs w:val="20"/>
              </w:rPr>
              <w:lastRenderedPageBreak/>
              <w:t>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A42CAD" w:rsidRPr="00B94873" w:rsidRDefault="00A42C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A42CAD" w:rsidRPr="00B94873" w:rsidRDefault="00A42C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Pr="00B94873" w:rsidRDefault="00A42CAD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2000,00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42CAD" w:rsidRDefault="00A42CAD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42CAD" w:rsidRPr="00AC6CCC" w:rsidRDefault="00A42C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AC6CCC" w:rsidRDefault="00A42C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Pr="00AC6CCC" w:rsidRDefault="00A42CAD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A42CAD" w:rsidRPr="00AC6CCC" w:rsidRDefault="00A42C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42CAD" w:rsidRPr="00AC6CCC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0,00</w:t>
            </w:r>
          </w:p>
        </w:tc>
        <w:tc>
          <w:tcPr>
            <w:tcW w:w="0" w:type="auto"/>
          </w:tcPr>
          <w:p w:rsidR="00A42CAD" w:rsidRPr="00AC6CCC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Default="00A42CAD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Default="00A42CAD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87947">
              <w:rPr>
                <w:rStyle w:val="tocnumbe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A42CAD" w:rsidRPr="00AC6CCC" w:rsidRDefault="00A42CAD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AC6CCC" w:rsidRDefault="00A42CAD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Default="00A42CAD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A42CAD" w:rsidRDefault="00A42CAD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A42CAD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A42CAD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Default="00A42CAD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Pr="00687947" w:rsidRDefault="00A42CAD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A42CAD" w:rsidRDefault="00A42C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42CAD" w:rsidRPr="00AC6CCC" w:rsidRDefault="00A42C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42CAD" w:rsidRDefault="00A42C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A42CAD" w:rsidRPr="00AC6CCC" w:rsidRDefault="00A42CAD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A42CAD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A42CAD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Pr="00B94873" w:rsidRDefault="00A42CAD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A42CAD" w:rsidRPr="00B94873" w:rsidRDefault="00A42C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A42CAD" w:rsidRPr="00F52400" w:rsidRDefault="00A42CAD" w:rsidP="00314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F52400">
              <w:rPr>
                <w:b/>
                <w:sz w:val="20"/>
                <w:szCs w:val="20"/>
              </w:rPr>
              <w:t>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Pr="00B94873" w:rsidRDefault="00A42CAD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A42CAD" w:rsidRPr="00B94873" w:rsidRDefault="00A42C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A42CAD" w:rsidRPr="00F52400" w:rsidRDefault="00A42CAD">
            <w:pPr>
              <w:rPr>
                <w:b/>
              </w:rPr>
            </w:pPr>
            <w:r>
              <w:rPr>
                <w:b/>
              </w:rPr>
              <w:t>55</w:t>
            </w:r>
            <w:r w:rsidRPr="00F52400">
              <w:rPr>
                <w:b/>
              </w:rPr>
              <w:t>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A0EB7" w:rsidRDefault="00A42CAD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A0EB7" w:rsidRDefault="00A42C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A42CAD" w:rsidRPr="00BA0EB7" w:rsidRDefault="00A42C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42CAD" w:rsidRPr="00BA0EB7" w:rsidRDefault="00A42C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A0EB7" w:rsidRDefault="00A42C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A0EB7" w:rsidRDefault="00A42CAD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A42CAD" w:rsidRDefault="00A42CAD">
            <w:r>
              <w:t>55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A0EB7" w:rsidRDefault="00A42CAD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42CAD" w:rsidRPr="005E78A3" w:rsidRDefault="00A42C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A0EB7" w:rsidRDefault="00A42CAD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A42CAD" w:rsidRPr="00BA0EB7" w:rsidRDefault="00A42CAD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A42CAD" w:rsidRDefault="00A42CAD">
            <w:r>
              <w:t>5500,00</w:t>
            </w: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05341C" w:rsidRDefault="00A42CAD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05341C" w:rsidRDefault="00A42CAD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A42CAD" w:rsidRPr="0005341C" w:rsidRDefault="00A42C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42CAD" w:rsidRPr="0005341C" w:rsidRDefault="00A42C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42CAD" w:rsidRPr="0005341C" w:rsidRDefault="00A42C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05341C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05341C" w:rsidRDefault="00A42CAD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A42CAD" w:rsidRPr="0005341C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A0EB7" w:rsidRDefault="00A42CAD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A0EB7" w:rsidRDefault="00A42CAD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A0EB7" w:rsidRDefault="00A42CAD">
            <w:r>
              <w:rPr>
                <w:rStyle w:val="tocnumber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A42CAD" w:rsidRPr="00BA0EB7" w:rsidRDefault="00A42CAD"/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A0EB7" w:rsidRDefault="00A42CAD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A0EB7" w:rsidRDefault="00A42CAD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A42CAD" w:rsidRPr="00BA0EB7" w:rsidRDefault="00A42CAD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A42CAD" w:rsidRPr="00BA0EB7" w:rsidRDefault="00A42CAD"/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42CAD" w:rsidRPr="00B94873" w:rsidRDefault="00A42CAD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A42CAD" w:rsidRPr="00B94873" w:rsidRDefault="00A42C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94873" w:rsidRDefault="00A42C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94873" w:rsidRDefault="00A42CAD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A42CAD" w:rsidRPr="00B94873" w:rsidRDefault="00A42C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A0EB7" w:rsidRDefault="00A42CAD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A0EB7" w:rsidRDefault="00A42CAD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A42CAD" w:rsidRPr="00BA0EB7" w:rsidRDefault="00A42C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A0EB7" w:rsidRDefault="00A42CAD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BA0EB7" w:rsidRDefault="00A42CAD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A42CAD" w:rsidRPr="00BA0EB7" w:rsidRDefault="00A42C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A0EB7" w:rsidRDefault="00A42C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Default="00A42CAD"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A42CAD" w:rsidRPr="00B94873" w:rsidRDefault="00A42CAD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</w:tcPr>
          <w:p w:rsidR="00A42CAD" w:rsidRPr="00BA0EB7" w:rsidRDefault="00A42CAD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42CAD" w:rsidRPr="005E78A3" w:rsidRDefault="00A42CAD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42CAD" w:rsidRPr="00BA0EB7" w:rsidRDefault="00A42C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42CAD" w:rsidRPr="00BA0EB7" w:rsidRDefault="00A42C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A42CAD" w:rsidRPr="00BA0EB7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A42CAD" w:rsidRDefault="00A42CAD"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A42CAD" w:rsidRPr="00B94873" w:rsidRDefault="00A42C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42CAD" w:rsidRPr="00B94873" w:rsidTr="00D02EDC">
        <w:trPr>
          <w:gridAfter w:val="3"/>
        </w:trPr>
        <w:tc>
          <w:tcPr>
            <w:tcW w:w="0" w:type="auto"/>
            <w:vAlign w:val="center"/>
          </w:tcPr>
          <w:p w:rsidR="00A42CAD" w:rsidRPr="00B94873" w:rsidRDefault="00A42C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42CAD" w:rsidRPr="00B94873" w:rsidRDefault="00A42C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A42CAD" w:rsidRPr="00B94873" w:rsidRDefault="00A42C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42CAD" w:rsidRPr="00B94873" w:rsidRDefault="00A42C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42CAD" w:rsidRPr="00B94873" w:rsidRDefault="00A42C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42CAD" w:rsidRPr="00B94873" w:rsidRDefault="00A42C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42CAD" w:rsidRPr="00B94873" w:rsidRDefault="00A42C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1136,72407</w:t>
            </w:r>
          </w:p>
        </w:tc>
        <w:tc>
          <w:tcPr>
            <w:tcW w:w="0" w:type="auto"/>
          </w:tcPr>
          <w:p w:rsidR="00A42CAD" w:rsidRPr="007632E9" w:rsidRDefault="00A42CAD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632,30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14" w:rsidRDefault="00A74E14">
      <w:r>
        <w:separator/>
      </w:r>
    </w:p>
  </w:endnote>
  <w:endnote w:type="continuationSeparator" w:id="0">
    <w:p w:rsidR="00A74E14" w:rsidRDefault="00A7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14" w:rsidRDefault="00A74E14">
      <w:r>
        <w:separator/>
      </w:r>
    </w:p>
  </w:footnote>
  <w:footnote w:type="continuationSeparator" w:id="0">
    <w:p w:rsidR="00A74E14" w:rsidRDefault="00A74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67" w:rsidRDefault="00B35754">
    <w:pPr>
      <w:pStyle w:val="a9"/>
      <w:jc w:val="center"/>
    </w:pPr>
    <w:fldSimple w:instr=" PAGE   \* MERGEFORMAT ">
      <w:r w:rsidR="001602C2">
        <w:rPr>
          <w:noProof/>
        </w:rPr>
        <w:t>6</w:t>
      </w:r>
    </w:fldSimple>
  </w:p>
  <w:p w:rsidR="00642D67" w:rsidRDefault="00642D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759E"/>
    <w:rsid w:val="000676C4"/>
    <w:rsid w:val="0008131B"/>
    <w:rsid w:val="00082C7E"/>
    <w:rsid w:val="00084254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A45"/>
    <w:rsid w:val="000C35E6"/>
    <w:rsid w:val="000C6A10"/>
    <w:rsid w:val="000C7495"/>
    <w:rsid w:val="000D08FD"/>
    <w:rsid w:val="000D0EBD"/>
    <w:rsid w:val="000D254F"/>
    <w:rsid w:val="000D5A14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5DB7"/>
    <w:rsid w:val="000F79AB"/>
    <w:rsid w:val="00102D05"/>
    <w:rsid w:val="00103E89"/>
    <w:rsid w:val="00104E3D"/>
    <w:rsid w:val="00105923"/>
    <w:rsid w:val="00105A52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6AA4"/>
    <w:rsid w:val="00147540"/>
    <w:rsid w:val="00150032"/>
    <w:rsid w:val="00150F50"/>
    <w:rsid w:val="00152A73"/>
    <w:rsid w:val="00154CFB"/>
    <w:rsid w:val="001602C2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6149"/>
    <w:rsid w:val="0017631E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3036"/>
    <w:rsid w:val="001B6A56"/>
    <w:rsid w:val="001C51C9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ACA"/>
    <w:rsid w:val="002D068D"/>
    <w:rsid w:val="002D70A5"/>
    <w:rsid w:val="002D7230"/>
    <w:rsid w:val="002E291F"/>
    <w:rsid w:val="002E3635"/>
    <w:rsid w:val="002E7393"/>
    <w:rsid w:val="002E7A3E"/>
    <w:rsid w:val="002E7F13"/>
    <w:rsid w:val="002F3044"/>
    <w:rsid w:val="002F3105"/>
    <w:rsid w:val="002F39BB"/>
    <w:rsid w:val="00301DFA"/>
    <w:rsid w:val="00302EBE"/>
    <w:rsid w:val="003033E4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D11"/>
    <w:rsid w:val="00327939"/>
    <w:rsid w:val="00330C92"/>
    <w:rsid w:val="00330DE1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62763"/>
    <w:rsid w:val="0046310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1A4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0E2F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2CD5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22821"/>
    <w:rsid w:val="0082723B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115DF"/>
    <w:rsid w:val="009125B5"/>
    <w:rsid w:val="009127DF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995"/>
    <w:rsid w:val="00930A8C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25B8"/>
    <w:rsid w:val="009655DB"/>
    <w:rsid w:val="00970B44"/>
    <w:rsid w:val="00976AC0"/>
    <w:rsid w:val="00977C84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3986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4B44"/>
    <w:rsid w:val="009F5CB1"/>
    <w:rsid w:val="009F6CFC"/>
    <w:rsid w:val="009F7DA3"/>
    <w:rsid w:val="00A00E31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5AD"/>
    <w:rsid w:val="00A2184E"/>
    <w:rsid w:val="00A23AD1"/>
    <w:rsid w:val="00A24C1F"/>
    <w:rsid w:val="00A27332"/>
    <w:rsid w:val="00A305F2"/>
    <w:rsid w:val="00A328B9"/>
    <w:rsid w:val="00A32F5A"/>
    <w:rsid w:val="00A33959"/>
    <w:rsid w:val="00A34B1B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4E14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39F3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B035A9"/>
    <w:rsid w:val="00B051CC"/>
    <w:rsid w:val="00B063F2"/>
    <w:rsid w:val="00B06BFB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353BD"/>
    <w:rsid w:val="00B35754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F2"/>
    <w:rsid w:val="00BB2F6B"/>
    <w:rsid w:val="00BB529D"/>
    <w:rsid w:val="00BB5CB3"/>
    <w:rsid w:val="00BC19E3"/>
    <w:rsid w:val="00BC4C24"/>
    <w:rsid w:val="00BC607F"/>
    <w:rsid w:val="00BD19F9"/>
    <w:rsid w:val="00BD59DF"/>
    <w:rsid w:val="00BE094F"/>
    <w:rsid w:val="00BE28DE"/>
    <w:rsid w:val="00BE2BFF"/>
    <w:rsid w:val="00BE32AE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1930"/>
    <w:rsid w:val="00C3247E"/>
    <w:rsid w:val="00C409D3"/>
    <w:rsid w:val="00C40CD4"/>
    <w:rsid w:val="00C40FE2"/>
    <w:rsid w:val="00C4108F"/>
    <w:rsid w:val="00C4325E"/>
    <w:rsid w:val="00C5014D"/>
    <w:rsid w:val="00C56EF6"/>
    <w:rsid w:val="00C57AC8"/>
    <w:rsid w:val="00C57BB9"/>
    <w:rsid w:val="00C60912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7365"/>
    <w:rsid w:val="00D60B8A"/>
    <w:rsid w:val="00D61A2C"/>
    <w:rsid w:val="00D63198"/>
    <w:rsid w:val="00D631B0"/>
    <w:rsid w:val="00D64541"/>
    <w:rsid w:val="00D649A7"/>
    <w:rsid w:val="00D65D94"/>
    <w:rsid w:val="00D67415"/>
    <w:rsid w:val="00D7082C"/>
    <w:rsid w:val="00D70FAE"/>
    <w:rsid w:val="00D72C2E"/>
    <w:rsid w:val="00D741FD"/>
    <w:rsid w:val="00D779C1"/>
    <w:rsid w:val="00D80F97"/>
    <w:rsid w:val="00D81C6C"/>
    <w:rsid w:val="00D85BD9"/>
    <w:rsid w:val="00D85C29"/>
    <w:rsid w:val="00D86C25"/>
    <w:rsid w:val="00D87441"/>
    <w:rsid w:val="00D91136"/>
    <w:rsid w:val="00D91D8E"/>
    <w:rsid w:val="00D93407"/>
    <w:rsid w:val="00D93948"/>
    <w:rsid w:val="00DA1382"/>
    <w:rsid w:val="00DA2F0A"/>
    <w:rsid w:val="00DA3575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4078"/>
    <w:rsid w:val="00E45E7D"/>
    <w:rsid w:val="00E50634"/>
    <w:rsid w:val="00E52A70"/>
    <w:rsid w:val="00E537EE"/>
    <w:rsid w:val="00E549BE"/>
    <w:rsid w:val="00E563DB"/>
    <w:rsid w:val="00E60FB3"/>
    <w:rsid w:val="00E65A8F"/>
    <w:rsid w:val="00E66B2E"/>
    <w:rsid w:val="00E672D3"/>
    <w:rsid w:val="00E67B3B"/>
    <w:rsid w:val="00E74EBB"/>
    <w:rsid w:val="00E77BD0"/>
    <w:rsid w:val="00E80B7F"/>
    <w:rsid w:val="00E82006"/>
    <w:rsid w:val="00E82E04"/>
    <w:rsid w:val="00E85525"/>
    <w:rsid w:val="00E86DCE"/>
    <w:rsid w:val="00E90D9B"/>
    <w:rsid w:val="00E920AF"/>
    <w:rsid w:val="00E94846"/>
    <w:rsid w:val="00E96297"/>
    <w:rsid w:val="00E971C7"/>
    <w:rsid w:val="00E97E62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4E49"/>
    <w:rsid w:val="00EE6B42"/>
    <w:rsid w:val="00EF2338"/>
    <w:rsid w:val="00EF6842"/>
    <w:rsid w:val="00EF6C15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A08AF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56A1-EDA8-4D90-A79F-27C39066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12-23T09:39:00Z</cp:lastPrinted>
  <dcterms:created xsi:type="dcterms:W3CDTF">2020-01-28T07:23:00Z</dcterms:created>
  <dcterms:modified xsi:type="dcterms:W3CDTF">2020-01-30T04:27:00Z</dcterms:modified>
</cp:coreProperties>
</file>